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9A549" w14:textId="4A3A74A6" w:rsidR="009F1446" w:rsidRPr="00A1783D" w:rsidRDefault="009F1446" w:rsidP="00A1783D">
      <w:pPr>
        <w:spacing w:before="120" w:after="120" w:line="360" w:lineRule="auto"/>
        <w:rPr>
          <w:noProof/>
        </w:rPr>
      </w:pPr>
    </w:p>
    <w:p w14:paraId="3F99CE56" w14:textId="0A8D7E68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713701FE" w14:textId="66545F89" w:rsidR="00235E42" w:rsidRPr="00A1783D" w:rsidRDefault="00235E42" w:rsidP="00A1783D">
      <w:pPr>
        <w:spacing w:before="120" w:after="120" w:line="360" w:lineRule="auto"/>
        <w:rPr>
          <w:noProof/>
        </w:rPr>
      </w:pPr>
    </w:p>
    <w:p w14:paraId="4DE20B1F" w14:textId="73D183D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47BCD329" w14:textId="31FD9AF2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92E0197" w14:textId="24FFE93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08A33B14" w14:textId="791E1C0B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1326D187" w14:textId="5340E183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7B1844A4" w14:textId="6D0E308D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54697D7E" w14:textId="6E0036BE" w:rsidR="00235E42" w:rsidRPr="00A1783D" w:rsidRDefault="00235E42" w:rsidP="00A1783D">
      <w:pPr>
        <w:spacing w:before="120" w:after="120" w:line="276" w:lineRule="auto"/>
        <w:rPr>
          <w:noProof/>
        </w:rPr>
      </w:pPr>
    </w:p>
    <w:p w14:paraId="64632607" w14:textId="470E81C3" w:rsidR="00235E42" w:rsidRPr="00545BBE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</w:pPr>
      <w:r w:rsidRPr="00A1783D">
        <w:rPr>
          <w:rFonts w:ascii="Times New Roman" w:hAnsi="Times New Roman" w:cs="Times New Roman"/>
          <w:b/>
          <w:bCs/>
          <w:noProof/>
          <w:sz w:val="44"/>
          <w:szCs w:val="44"/>
        </w:rPr>
        <w:t>Лабораторна робота №</w:t>
      </w:r>
      <w:r w:rsidR="00545BBE">
        <w:rPr>
          <w:rFonts w:ascii="Times New Roman" w:hAnsi="Times New Roman" w:cs="Times New Roman"/>
          <w:b/>
          <w:bCs/>
          <w:noProof/>
          <w:sz w:val="44"/>
          <w:szCs w:val="44"/>
          <w:lang w:val="en-US"/>
        </w:rPr>
        <w:t>2</w:t>
      </w:r>
    </w:p>
    <w:p w14:paraId="19410D6A" w14:textId="4AB6D08E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 xml:space="preserve"> з дисципліни «Бази даних»</w:t>
      </w:r>
    </w:p>
    <w:p w14:paraId="626BB4A5" w14:textId="58FE0EB5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25871DC2" w14:textId="694787BA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5DB9107C" w14:textId="77777777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44"/>
          <w:szCs w:val="44"/>
        </w:rPr>
      </w:pPr>
    </w:p>
    <w:p w14:paraId="30469158" w14:textId="1BE1590E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A1783D">
        <w:rPr>
          <w:rFonts w:ascii="Times New Roman" w:hAnsi="Times New Roman" w:cs="Times New Roman"/>
          <w:b/>
          <w:bCs/>
          <w:noProof/>
          <w:sz w:val="32"/>
          <w:szCs w:val="32"/>
        </w:rPr>
        <w:t>Виконали:</w:t>
      </w:r>
    </w:p>
    <w:p w14:paraId="2F2237AB" w14:textId="4085D4F5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Олексійчук Станіслав ІМ-43,</w:t>
      </w:r>
    </w:p>
    <w:p w14:paraId="32E04D9B" w14:textId="1FBA4136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Хубеджева Єлизавета ІМ-43</w:t>
      </w:r>
    </w:p>
    <w:p w14:paraId="4A6AD729" w14:textId="7FCD1649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9DCD8EA" w14:textId="148DC492" w:rsidR="00235E42" w:rsidRPr="00A1783D" w:rsidRDefault="00235E42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DBAE07F" w14:textId="2543183E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1A05CD88" w14:textId="6BAA8710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80C548C" w14:textId="5C142958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C82EE70" w14:textId="77777777" w:rsidR="00A1783D" w:rsidRPr="00A1783D" w:rsidRDefault="00A1783D" w:rsidP="00A1783D">
      <w:pPr>
        <w:spacing w:before="120" w:after="120" w:line="276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614152EC" w14:textId="77777777" w:rsidR="00235E42" w:rsidRPr="00A1783D" w:rsidRDefault="00235E42" w:rsidP="00A1783D">
      <w:pPr>
        <w:spacing w:before="120" w:after="120" w:line="276" w:lineRule="auto"/>
        <w:jc w:val="center"/>
        <w:rPr>
          <w:rFonts w:ascii="Times New Roman" w:hAnsi="Times New Roman" w:cs="Times New Roman"/>
          <w:noProof/>
          <w:sz w:val="28"/>
          <w:szCs w:val="28"/>
        </w:rPr>
        <w:sectPr w:rsidR="00235E42" w:rsidRPr="00A1783D" w:rsidSect="00A1783D">
          <w:pgSz w:w="11906" w:h="16838"/>
          <w:pgMar w:top="1134" w:right="567" w:bottom="1134" w:left="1134" w:header="708" w:footer="708" w:gutter="0"/>
          <w:cols w:space="708"/>
          <w:docGrid w:linePitch="360"/>
        </w:sectPr>
      </w:pPr>
      <w:r w:rsidRPr="00A1783D">
        <w:rPr>
          <w:rFonts w:ascii="Times New Roman" w:hAnsi="Times New Roman" w:cs="Times New Roman"/>
          <w:noProof/>
          <w:sz w:val="28"/>
          <w:szCs w:val="28"/>
        </w:rPr>
        <w:t>Київ 2025</w:t>
      </w:r>
    </w:p>
    <w:p w14:paraId="7F873304" w14:textId="543D1B93" w:rsidR="00235E42" w:rsidRPr="00A1783D" w:rsidRDefault="00235E42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ER-ді</w:t>
      </w:r>
      <w:bookmarkStart w:id="0" w:name="_GoBack"/>
      <w:bookmarkEnd w:id="0"/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t>аграма</w:t>
      </w:r>
    </w:p>
    <w:p w14:paraId="4757BC9B" w14:textId="77777777" w:rsidR="00235E42" w:rsidRPr="00A1783D" w:rsidRDefault="00235E42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</w:p>
    <w:p w14:paraId="5E6FF383" w14:textId="67CE332D" w:rsidR="00235E42" w:rsidRPr="00A1783D" w:rsidRDefault="00545BBE" w:rsidP="00A1783D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  <w:sectPr w:rsidR="00235E42" w:rsidRP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w:r w:rsidRPr="00545BBE"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inline distT="0" distB="0" distL="0" distR="0" wp14:anchorId="6C8E25B4" wp14:editId="4A9F2C3D">
            <wp:extent cx="6206949" cy="3714044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19101"/>
                    <a:stretch/>
                  </pic:blipFill>
                  <pic:spPr bwMode="auto">
                    <a:xfrm>
                      <a:off x="0" y="0"/>
                      <a:ext cx="6261088" cy="3746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AC06A" w14:textId="39C45A96" w:rsidR="001D51F7" w:rsidRDefault="001D51F7" w:rsidP="00545BBE">
      <w:pPr>
        <w:spacing w:before="120" w:after="120" w:line="360" w:lineRule="auto"/>
        <w:jc w:val="center"/>
        <w:rPr>
          <w:rFonts w:ascii="Times New Roman" w:hAnsi="Times New Roman" w:cs="Times New Roman"/>
          <w:b/>
          <w:bCs/>
          <w:noProof/>
          <w:sz w:val="40"/>
          <w:szCs w:val="40"/>
        </w:rPr>
      </w:pP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w:t>Сутності</w:t>
      </w:r>
      <w:r w:rsidR="00545BBE">
        <w:rPr>
          <w:rFonts w:ascii="Times New Roman" w:hAnsi="Times New Roman" w:cs="Times New Roman"/>
          <w:b/>
          <w:bCs/>
          <w:noProof/>
          <w:sz w:val="40"/>
          <w:szCs w:val="40"/>
        </w:rPr>
        <w:t>, енами</w:t>
      </w:r>
      <w:r w:rsidRPr="00A1783D">
        <w:rPr>
          <w:rFonts w:ascii="Times New Roman" w:hAnsi="Times New Roman" w:cs="Times New Roman"/>
          <w:b/>
          <w:bCs/>
          <w:noProof/>
          <w:sz w:val="40"/>
          <w:szCs w:val="40"/>
        </w:rPr>
        <w:t xml:space="preserve"> та їх зв’язки</w:t>
      </w:r>
    </w:p>
    <w:p w14:paraId="3CD40BCD" w14:textId="539C771A" w:rsidR="00545BBE" w:rsidRDefault="00545BBE" w:rsidP="00545BBE">
      <w:pPr>
        <w:pStyle w:val="a3"/>
        <w:numPr>
          <w:ilvl w:val="0"/>
          <w:numId w:val="26"/>
        </w:numPr>
        <w:spacing w:before="120" w:after="120" w:line="360" w:lineRule="auto"/>
        <w:ind w:hanging="357"/>
        <w:contextualSpacing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545BBE">
        <w:rPr>
          <w:rFonts w:ascii="Times New Roman" w:hAnsi="Times New Roman" w:cs="Times New Roman"/>
          <w:b/>
          <w:bCs/>
          <w:noProof/>
          <w:sz w:val="36"/>
          <w:szCs w:val="36"/>
        </w:rPr>
        <w:t>Енами</w:t>
      </w:r>
    </w:p>
    <w:p w14:paraId="4B1D0967" w14:textId="7F8FA5D6" w:rsidR="00545BBE" w:rsidRPr="00545BBE" w:rsidRDefault="00545BBE" w:rsidP="00545BBE">
      <w:pPr>
        <w:pStyle w:val="a3"/>
        <w:numPr>
          <w:ilvl w:val="0"/>
          <w:numId w:val="27"/>
        </w:numPr>
        <w:spacing w:before="120" w:after="120" w:line="360" w:lineRule="auto"/>
        <w:ind w:left="709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45BBE">
        <w:rPr>
          <w:rFonts w:ascii="Times New Roman" w:hAnsi="Times New Roman" w:cs="Times New Roman"/>
          <w:noProof/>
          <w:sz w:val="28"/>
          <w:szCs w:val="28"/>
        </w:rPr>
        <w:t>gender_type ('male', 'female'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тать;</w:t>
      </w:r>
    </w:p>
    <w:p w14:paraId="49D4D26E" w14:textId="1483831A" w:rsidR="00545BBE" w:rsidRPr="00545BBE" w:rsidRDefault="00545BBE" w:rsidP="00545BBE">
      <w:pPr>
        <w:pStyle w:val="a3"/>
        <w:numPr>
          <w:ilvl w:val="0"/>
          <w:numId w:val="27"/>
        </w:numPr>
        <w:spacing w:before="120" w:after="120" w:line="360" w:lineRule="auto"/>
        <w:ind w:left="709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45BBE">
        <w:rPr>
          <w:rFonts w:ascii="Times New Roman" w:hAnsi="Times New Roman" w:cs="Times New Roman"/>
          <w:noProof/>
          <w:sz w:val="28"/>
          <w:szCs w:val="28"/>
        </w:rPr>
        <w:t>appointment_status ('scheduled', 'in progress', 'completed'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статус прийому;</w:t>
      </w:r>
    </w:p>
    <w:p w14:paraId="14D0AA6E" w14:textId="313DFDE1" w:rsidR="00545BBE" w:rsidRPr="00545BBE" w:rsidRDefault="00545BBE" w:rsidP="00545BBE">
      <w:pPr>
        <w:pStyle w:val="a3"/>
        <w:numPr>
          <w:ilvl w:val="0"/>
          <w:numId w:val="27"/>
        </w:numPr>
        <w:spacing w:before="120" w:after="120" w:line="360" w:lineRule="auto"/>
        <w:ind w:left="709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45BBE">
        <w:rPr>
          <w:rFonts w:ascii="Times New Roman" w:hAnsi="Times New Roman" w:cs="Times New Roman"/>
          <w:noProof/>
          <w:sz w:val="28"/>
          <w:szCs w:val="28"/>
        </w:rPr>
        <w:t>appointment_result ('healthy', 'diagnosed', 'recovered'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результат прийому;</w:t>
      </w:r>
    </w:p>
    <w:p w14:paraId="3492018E" w14:textId="5AEB58E1" w:rsidR="00545BBE" w:rsidRPr="00545BBE" w:rsidRDefault="00545BBE" w:rsidP="00545BBE">
      <w:pPr>
        <w:pStyle w:val="a3"/>
        <w:numPr>
          <w:ilvl w:val="0"/>
          <w:numId w:val="27"/>
        </w:numPr>
        <w:spacing w:before="120" w:after="120" w:line="360" w:lineRule="auto"/>
        <w:ind w:left="709" w:hanging="357"/>
        <w:contextualSpacing w:val="0"/>
        <w:rPr>
          <w:rFonts w:ascii="Times New Roman" w:hAnsi="Times New Roman" w:cs="Times New Roman"/>
          <w:noProof/>
          <w:sz w:val="28"/>
          <w:szCs w:val="28"/>
        </w:rPr>
      </w:pPr>
      <w:r w:rsidRPr="00545BBE">
        <w:rPr>
          <w:rFonts w:ascii="Times New Roman" w:hAnsi="Times New Roman" w:cs="Times New Roman"/>
          <w:noProof/>
          <w:sz w:val="28"/>
          <w:szCs w:val="28"/>
        </w:rPr>
        <w:t>days_of_week ('monday', 'tuesday', 'wednesday', 'thursday', 'friday', 'saturday', 'sunday'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дні тижня.</w:t>
      </w:r>
    </w:p>
    <w:p w14:paraId="61AE5778" w14:textId="39E8359C" w:rsidR="00E1705D" w:rsidRPr="00545BBE" w:rsidRDefault="00E1705D" w:rsidP="00545BBE">
      <w:pPr>
        <w:pStyle w:val="a3"/>
        <w:numPr>
          <w:ilvl w:val="0"/>
          <w:numId w:val="26"/>
        </w:numPr>
        <w:spacing w:before="120" w:after="120" w:line="360" w:lineRule="auto"/>
        <w:ind w:hanging="357"/>
        <w:contextualSpacing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545BBE">
        <w:rPr>
          <w:rFonts w:ascii="Times New Roman" w:hAnsi="Times New Roman" w:cs="Times New Roman"/>
          <w:b/>
          <w:bCs/>
          <w:noProof/>
          <w:sz w:val="36"/>
          <w:szCs w:val="36"/>
        </w:rPr>
        <w:t>Сутності</w:t>
      </w:r>
    </w:p>
    <w:p w14:paraId="05215C69" w14:textId="77777777" w:rsidR="00E1705D" w:rsidRPr="00A1783D" w:rsidRDefault="00E1705D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Contact_Data (Контактні Дані)</w:t>
      </w:r>
    </w:p>
    <w:p w14:paraId="6BE2D95F" w14:textId="5AE1E8D1" w:rsidR="00E1705D" w:rsidRPr="00A1783D" w:rsidRDefault="00E1705D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contact_data_id</w:t>
      </w:r>
      <w:r w:rsidR="00545BBE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45B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конкретного контакт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177F6FF" w14:textId="7D240C42" w:rsidR="00E1705D" w:rsidRPr="00A1783D" w:rsidRDefault="00E1705D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mail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Електронна пошта для зв'язку.</w:t>
      </w:r>
    </w:p>
    <w:p w14:paraId="19F973CB" w14:textId="7A0C7B27" w:rsidR="00E1705D" w:rsidRPr="00A1783D" w:rsidRDefault="00545BBE" w:rsidP="00A1783D">
      <w:pPr>
        <w:numPr>
          <w:ilvl w:val="0"/>
          <w:numId w:val="13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p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hone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: Номер телефону для зв'язку.</w:t>
      </w:r>
    </w:p>
    <w:p w14:paraId="5344B532" w14:textId="4BAC955E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Owner (Власник)</w:t>
      </w:r>
    </w:p>
    <w:p w14:paraId="0DE8279E" w14:textId="5D811C44" w:rsidR="001D51F7" w:rsidRPr="00A1783D" w:rsidRDefault="001D51F7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owner_id</w:t>
      </w:r>
      <w:r w:rsidR="00545B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власника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E4493D2" w14:textId="6785B9CC" w:rsidR="001D51F7" w:rsidRPr="00A1783D" w:rsidRDefault="00545BBE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n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ame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: Ім'я власника.</w:t>
      </w:r>
    </w:p>
    <w:p w14:paraId="47E79457" w14:textId="361CEEC0" w:rsidR="001D51F7" w:rsidRPr="00A1783D" w:rsidRDefault="001D51F7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urname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Прізвище власника.</w:t>
      </w:r>
    </w:p>
    <w:p w14:paraId="0CE7BD18" w14:textId="0DA81625" w:rsidR="00E1705D" w:rsidRPr="00A1783D" w:rsidRDefault="00E1705D" w:rsidP="00A1783D">
      <w:pPr>
        <w:numPr>
          <w:ilvl w:val="0"/>
          <w:numId w:val="12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contact_data_id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контактні дані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13760A1" w14:textId="2B8825BB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Pet (</w:t>
      </w:r>
      <w:r w:rsidR="00E1705D"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Домашній улюбленець</w:t>
      </w: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)</w:t>
      </w:r>
    </w:p>
    <w:p w14:paraId="2482E305" w14:textId="105E2756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pet_id</w:t>
      </w:r>
      <w:r w:rsidR="00545B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тварини (медична картка)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C55F825" w14:textId="78DE0994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name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Кличка тварини.</w:t>
      </w:r>
    </w:p>
    <w:p w14:paraId="291D76C3" w14:textId="11EDB1A6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te_of_birth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AT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Дата народження тварини.</w:t>
      </w:r>
    </w:p>
    <w:p w14:paraId="6A61F014" w14:textId="6044224D" w:rsidR="001D51F7" w:rsidRPr="00A1783D" w:rsidRDefault="00545BBE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s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pecie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: Вид тварини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A4415EB" w14:textId="1F2B0337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breed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optional)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Порода тварини.</w:t>
      </w:r>
    </w:p>
    <w:p w14:paraId="3109AC5E" w14:textId="1BF06A74" w:rsidR="001D51F7" w:rsidRPr="00A1783D" w:rsidRDefault="001D51F7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gender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gender_typ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тать тварини.</w:t>
      </w:r>
    </w:p>
    <w:p w14:paraId="29C1364C" w14:textId="206CD2B4" w:rsidR="001D51F7" w:rsidRPr="00A1783D" w:rsidRDefault="00E1705D" w:rsidP="00A1783D">
      <w:pPr>
        <w:numPr>
          <w:ilvl w:val="0"/>
          <w:numId w:val="14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owner_id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власника тварини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FF3C5D5" w14:textId="1B72B322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Vet (Ветеринар)</w:t>
      </w:r>
    </w:p>
    <w:p w14:paraId="05F9644F" w14:textId="2693D37E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vet_id</w:t>
      </w:r>
      <w:r w:rsidR="00545BBE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лікаря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B89DBB4" w14:textId="325F91FD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name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Ім'я лікаря.</w:t>
      </w:r>
    </w:p>
    <w:p w14:paraId="02BE5A4B" w14:textId="49E4D7D1" w:rsidR="001D51F7" w:rsidRPr="00A1783D" w:rsidRDefault="00545BBE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s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urname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="001D51F7" w:rsidRPr="00A1783D">
        <w:rPr>
          <w:rFonts w:ascii="Times New Roman" w:hAnsi="Times New Roman" w:cs="Times New Roman"/>
          <w:noProof/>
          <w:sz w:val="28"/>
          <w:szCs w:val="28"/>
        </w:rPr>
        <w:t>: Прізвище лікаря.</w:t>
      </w:r>
    </w:p>
    <w:p w14:paraId="5B9A90D0" w14:textId="488376A7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xperience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optional) VARCHAR(8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Досвід роботи (стаж).</w:t>
      </w:r>
    </w:p>
    <w:p w14:paraId="53B263CA" w14:textId="7DAC8B31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pecialisation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пеціалізація лікаря.</w:t>
      </w:r>
    </w:p>
    <w:p w14:paraId="7DAB2042" w14:textId="5A20A028" w:rsidR="001D51F7" w:rsidRPr="00A1783D" w:rsidRDefault="001D51F7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active</w:t>
      </w:r>
      <w:r w:rsidR="00545BBE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OOLEAN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татус активності; визначає, чи повинен генеруватися графік (True/False).</w:t>
      </w:r>
    </w:p>
    <w:p w14:paraId="18DD0448" w14:textId="13D04D64" w:rsidR="00E1705D" w:rsidRPr="00A1783D" w:rsidRDefault="00E1705D" w:rsidP="00A1783D">
      <w:pPr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contact_data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контактні дані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901890D" w14:textId="3C4221A6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Schedule_Template (Шаблон Графіку)</w:t>
      </w:r>
    </w:p>
    <w:p w14:paraId="3AF381FA" w14:textId="2C82E8D7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template_id</w:t>
      </w:r>
      <w:r w:rsidR="0099148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правила графіка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2C31DAE" w14:textId="1873F7AC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y_of_week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ays_of_week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День тижня, до якого застосовується правило.</w:t>
      </w:r>
    </w:p>
    <w:p w14:paraId="5256693D" w14:textId="64755929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rt_tim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Типовий час початку зміни.</w:t>
      </w:r>
    </w:p>
    <w:p w14:paraId="58101882" w14:textId="27AC8C41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nd_tim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Типовий час закінчення зміни.</w:t>
      </w:r>
    </w:p>
    <w:p w14:paraId="7C891AC6" w14:textId="70903681" w:rsidR="001D51F7" w:rsidRPr="00A1783D" w:rsidRDefault="001D51F7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lot_duration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SMALLINT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тандартна тривалість одного прийому (у хвилинах).</w:t>
      </w:r>
    </w:p>
    <w:p w14:paraId="64FEA8DE" w14:textId="6E6A1A08" w:rsidR="00E1705D" w:rsidRPr="00A1783D" w:rsidRDefault="00E1705D" w:rsidP="00A1783D">
      <w:pPr>
        <w:numPr>
          <w:ilvl w:val="0"/>
          <w:numId w:val="17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ve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лікаря, якому належить правило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32D51F2F" w14:textId="437A18CB" w:rsidR="001D51F7" w:rsidRPr="00A1783D" w:rsidRDefault="001D51F7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Slot (Доступний Слот)</w:t>
      </w:r>
    </w:p>
    <w:p w14:paraId="351A0E4A" w14:textId="56AB64D1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slot_id</w:t>
      </w:r>
      <w:r w:rsidR="0099148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блоку час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E5A2EFE" w14:textId="41584C39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at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DAT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Pr="00A1783D">
        <w:rPr>
          <w:rFonts w:ascii="Times New Roman" w:hAnsi="Times New Roman" w:cs="Times New Roman"/>
          <w:noProof/>
          <w:sz w:val="28"/>
          <w:szCs w:val="28"/>
        </w:rPr>
        <w:t>ата слота.</w:t>
      </w:r>
    </w:p>
    <w:p w14:paraId="44C9ADD3" w14:textId="4253BF74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rt_tim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Фактичний час початку слота.</w:t>
      </w:r>
    </w:p>
    <w:p w14:paraId="081E528B" w14:textId="315F96FF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end_tim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IME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Фактичний час закінчення слота.</w:t>
      </w:r>
    </w:p>
    <w:p w14:paraId="0E515EA3" w14:textId="56809688" w:rsidR="001D51F7" w:rsidRPr="00A1783D" w:rsidRDefault="001D51F7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booke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OOLEAN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татус: True (зайнято) або False (вільно).</w:t>
      </w:r>
    </w:p>
    <w:p w14:paraId="5374302C" w14:textId="40CBBFF5" w:rsidR="00E1705D" w:rsidRPr="00A1783D" w:rsidRDefault="00E1705D" w:rsidP="00A1783D">
      <w:pPr>
        <w:numPr>
          <w:ilvl w:val="0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ve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лікаря, який обслуговує цей час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9E57AB7" w14:textId="765F1DBB" w:rsidR="00E1705D" w:rsidRPr="00A1783D" w:rsidRDefault="00E1705D" w:rsidP="00A1783D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Appointment (Прийом)</w:t>
      </w:r>
    </w:p>
    <w:p w14:paraId="13A182AB" w14:textId="388D07D0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appointment_id</w:t>
      </w:r>
      <w:r w:rsidR="0099148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факту прийом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3378602" w14:textId="49D5043B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reason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(optional) TEXT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Описана причина запису.</w:t>
      </w:r>
    </w:p>
    <w:p w14:paraId="541CA8F5" w14:textId="4D2C0F76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pric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NUMERIC(10, 2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Загальна вартість послуг.</w:t>
      </w:r>
    </w:p>
    <w:p w14:paraId="6A8A9B9D" w14:textId="7B1BE09E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tatus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ppointment_status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Поточний стан прийому (SCHEDULED, IN_PROGRESS, COMPLETED).</w:t>
      </w:r>
    </w:p>
    <w:p w14:paraId="6280C35B" w14:textId="5AF48A0B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result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appointment_result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Загальний медичний висновок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99148A" w:rsidRPr="00A1783D">
        <w:rPr>
          <w:rFonts w:ascii="Times New Roman" w:hAnsi="Times New Roman" w:cs="Times New Roman"/>
          <w:noProof/>
          <w:sz w:val="28"/>
          <w:szCs w:val="28"/>
        </w:rPr>
        <w:t>(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>DIAGNOSED</w:t>
      </w:r>
      <w:r w:rsidR="0099148A" w:rsidRPr="00A1783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>RECOVERED</w:t>
      </w:r>
      <w:r w:rsidR="0099148A" w:rsidRPr="00A1783D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>HEALTHY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0D3546D" w14:textId="1D5FD42B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med_notes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EXT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Детальні нотатки лікаря.</w:t>
      </w:r>
    </w:p>
    <w:p w14:paraId="62EF5072" w14:textId="25C99FA5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pe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Посилання на тварину, яка прийшла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/</w:t>
      </w:r>
      <w:r w:rsidR="000676A2">
        <w:rPr>
          <w:rFonts w:ascii="Times New Roman" w:hAnsi="Times New Roman" w:cs="Times New Roman"/>
          <w:noProof/>
          <w:sz w:val="28"/>
          <w:szCs w:val="28"/>
        </w:rPr>
        <w:t>прийде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на прийом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0F3C592" w14:textId="352B977E" w:rsidR="00E1705D" w:rsidRPr="00A1783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ve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Пряме посилання на лікаря, який проводив</w:t>
      </w:r>
      <w:r w:rsidR="000676A2">
        <w:rPr>
          <w:rFonts w:ascii="Times New Roman" w:hAnsi="Times New Roman" w:cs="Times New Roman"/>
          <w:noProof/>
          <w:sz w:val="28"/>
          <w:szCs w:val="28"/>
        </w:rPr>
        <w:t>/проводитиме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прийом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7FEC99" w14:textId="35B8A063" w:rsidR="00E1705D" w:rsidRDefault="00E1705D" w:rsidP="00A1783D">
      <w:pPr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slo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заброньований блок час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6EDBBE0" w14:textId="694D45E8" w:rsidR="0099148A" w:rsidRDefault="0099148A" w:rsidP="0099148A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47FC4B3" w14:textId="77777777" w:rsidR="0099148A" w:rsidRPr="00A1783D" w:rsidRDefault="0099148A" w:rsidP="0099148A">
      <w:pPr>
        <w:spacing w:before="120" w:after="120" w:line="360" w:lineRule="auto"/>
        <w:ind w:left="720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65A8F52" w14:textId="3A0492A9" w:rsidR="00E1705D" w:rsidRPr="00A1783D" w:rsidRDefault="00E1705D" w:rsidP="00A1783D">
      <w:pPr>
        <w:spacing w:before="120" w:after="120" w:line="360" w:lineRule="auto"/>
        <w:ind w:left="357"/>
        <w:jc w:val="both"/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lastRenderedPageBreak/>
        <w:t>Diagnosis (Діагноз)</w:t>
      </w:r>
    </w:p>
    <w:p w14:paraId="1B391FB3" w14:textId="2796A5CE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diagnosis_id</w:t>
      </w:r>
      <w:r w:rsidR="0099148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 xml:space="preserve"> SERIAL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 Унікальний ідентифікатор поставленого діагнозу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Первинний Ключ, P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037B0745" w14:textId="0ECC916C" w:rsidR="00E1705D" w:rsidRPr="00A1783D" w:rsidRDefault="0099148A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llnes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VARCHAR(32)</w:t>
      </w:r>
      <w:r w:rsidR="00E1705D" w:rsidRPr="00A1783D">
        <w:rPr>
          <w:rFonts w:ascii="Times New Roman" w:hAnsi="Times New Roman" w:cs="Times New Roman"/>
          <w:noProof/>
          <w:sz w:val="28"/>
          <w:szCs w:val="28"/>
        </w:rPr>
        <w:t>: Назва встановленої хвороби або стану.</w:t>
      </w:r>
    </w:p>
    <w:p w14:paraId="21D2A6A1" w14:textId="608737F7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description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TEXT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Детальний опис стану.</w:t>
      </w:r>
    </w:p>
    <w:p w14:paraId="294F29AF" w14:textId="6BD47A84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is_active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OOLEAN</w:t>
      </w:r>
      <w:r w:rsidRPr="00A1783D">
        <w:rPr>
          <w:rFonts w:ascii="Times New Roman" w:hAnsi="Times New Roman" w:cs="Times New Roman"/>
          <w:noProof/>
          <w:sz w:val="28"/>
          <w:szCs w:val="28"/>
        </w:rPr>
        <w:t>: Статус діагнозу (True – хвороба з’явилася/триває, False – хвороба вилікувана).</w:t>
      </w:r>
    </w:p>
    <w:p w14:paraId="5141A868" w14:textId="508337F3" w:rsidR="00E1705D" w:rsidRPr="00A1783D" w:rsidRDefault="00E1705D" w:rsidP="00A1783D">
      <w:pPr>
        <w:numPr>
          <w:ilvl w:val="0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1783D">
        <w:rPr>
          <w:rFonts w:ascii="Times New Roman" w:hAnsi="Times New Roman" w:cs="Times New Roman"/>
          <w:noProof/>
          <w:sz w:val="28"/>
          <w:szCs w:val="28"/>
        </w:rPr>
        <w:t>appointment_id</w:t>
      </w:r>
      <w:r w:rsidR="0099148A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NTEGER</w:t>
      </w:r>
      <w:r w:rsidRPr="00A1783D">
        <w:rPr>
          <w:rFonts w:ascii="Times New Roman" w:hAnsi="Times New Roman" w:cs="Times New Roman"/>
          <w:noProof/>
          <w:sz w:val="28"/>
          <w:szCs w:val="28"/>
        </w:rPr>
        <w:t xml:space="preserve">: Посилання на прийом, під час якого поставлено діагноз. </w:t>
      </w:r>
      <w:r w:rsidRPr="00A1783D">
        <w:rPr>
          <w:rFonts w:ascii="Times New Roman" w:hAnsi="Times New Roman" w:cs="Times New Roman"/>
          <w:b/>
          <w:bCs/>
          <w:noProof/>
          <w:sz w:val="28"/>
          <w:szCs w:val="28"/>
        </w:rPr>
        <w:t>(Зовнішній Ключ, FK)</w:t>
      </w:r>
      <w:r w:rsidRPr="00A1783D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1D78E7E4" w14:textId="0B471C60" w:rsidR="00812FA0" w:rsidRPr="00A1783D" w:rsidRDefault="00812FA0" w:rsidP="00A1783D">
      <w:pPr>
        <w:pStyle w:val="a3"/>
        <w:numPr>
          <w:ilvl w:val="0"/>
          <w:numId w:val="19"/>
        </w:numPr>
        <w:spacing w:before="240" w:after="240" w:line="360" w:lineRule="auto"/>
        <w:ind w:left="714" w:hanging="357"/>
        <w:contextualSpacing w:val="0"/>
        <w:rPr>
          <w:rFonts w:ascii="Times New Roman" w:hAnsi="Times New Roman" w:cs="Times New Roman"/>
          <w:b/>
          <w:bCs/>
          <w:noProof/>
          <w:sz w:val="36"/>
          <w:szCs w:val="36"/>
        </w:rPr>
      </w:pPr>
      <w:r w:rsidRPr="00A1783D">
        <w:rPr>
          <w:rFonts w:ascii="Times New Roman" w:hAnsi="Times New Roman" w:cs="Times New Roman"/>
          <w:b/>
          <w:bCs/>
          <w:noProof/>
          <w:sz w:val="36"/>
          <w:szCs w:val="36"/>
        </w:rPr>
        <w:t>Зв’язки</w:t>
      </w:r>
    </w:p>
    <w:p w14:paraId="380D5295" w14:textId="14A14E57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Owner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Contact_Data</w:t>
      </w:r>
      <w:r w:rsidRPr="00A1783D">
        <w:rPr>
          <w:b/>
          <w:bCs/>
          <w:noProof/>
          <w:sz w:val="28"/>
          <w:szCs w:val="28"/>
        </w:rPr>
        <w:t xml:space="preserve"> (1 : 1):</w:t>
      </w:r>
      <w:r w:rsidRPr="00A1783D">
        <w:rPr>
          <w:noProof/>
          <w:sz w:val="28"/>
          <w:szCs w:val="28"/>
        </w:rPr>
        <w:t xml:space="preserve"> Один власник може мати один номер телефону та одну електронну пошту.</w:t>
      </w:r>
    </w:p>
    <w:p w14:paraId="65B3C313" w14:textId="4F939715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Owner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Pet</w:t>
      </w:r>
      <w:r w:rsidRPr="00A1783D">
        <w:rPr>
          <w:b/>
          <w:bCs/>
          <w:noProof/>
          <w:sz w:val="28"/>
          <w:szCs w:val="28"/>
        </w:rPr>
        <w:t xml:space="preserve"> (1 : 1..N):</w:t>
      </w:r>
      <w:r w:rsidRPr="00A1783D">
        <w:rPr>
          <w:noProof/>
          <w:sz w:val="28"/>
          <w:szCs w:val="28"/>
        </w:rPr>
        <w:t xml:space="preserve"> Один власник може мати одного або багато домашніх улюбленців.</w:t>
      </w:r>
    </w:p>
    <w:p w14:paraId="0873A4A5" w14:textId="1A57247B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Pet ↔ Appointment (1 : 0..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Один домашній улюбленець може не мати жодного прийому або мати їх багато.</w:t>
      </w:r>
    </w:p>
    <w:p w14:paraId="47AF66E6" w14:textId="0B3CC946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Appointment ↔ Diagnosis (1 : 0..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Після одного прийому може бути не виданий діагноз або видані їх кілька. </w:t>
      </w:r>
    </w:p>
    <w:p w14:paraId="36024677" w14:textId="523E91DE" w:rsidR="00812FA0" w:rsidRPr="00A1783D" w:rsidRDefault="00812FA0" w:rsidP="00A1783D">
      <w:pPr>
        <w:pStyle w:val="a4"/>
        <w:numPr>
          <w:ilvl w:val="0"/>
          <w:numId w:val="23"/>
        </w:numPr>
        <w:spacing w:before="120" w:beforeAutospacing="0" w:after="120" w:afterAutospacing="0" w:line="360" w:lineRule="auto"/>
        <w:ind w:left="357" w:hanging="357"/>
        <w:rPr>
          <w:noProof/>
          <w:sz w:val="28"/>
          <w:szCs w:val="28"/>
        </w:rPr>
      </w:pPr>
      <w:r w:rsidRPr="00A1783D">
        <w:rPr>
          <w:rStyle w:val="mord"/>
          <w:b/>
          <w:bCs/>
          <w:noProof/>
          <w:sz w:val="28"/>
          <w:szCs w:val="28"/>
        </w:rPr>
        <w:t>Vet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rel"/>
          <w:b/>
          <w:bCs/>
          <w:noProof/>
          <w:sz w:val="28"/>
          <w:szCs w:val="28"/>
        </w:rPr>
        <w:t>↔</w:t>
      </w:r>
      <w:r w:rsidRPr="00A1783D">
        <w:rPr>
          <w:b/>
          <w:bCs/>
          <w:noProof/>
          <w:sz w:val="28"/>
          <w:szCs w:val="28"/>
        </w:rPr>
        <w:t xml:space="preserve"> </w:t>
      </w:r>
      <w:r w:rsidRPr="00A1783D">
        <w:rPr>
          <w:rStyle w:val="mord"/>
          <w:b/>
          <w:bCs/>
          <w:noProof/>
          <w:sz w:val="28"/>
          <w:szCs w:val="28"/>
        </w:rPr>
        <w:t>Contact_Data</w:t>
      </w:r>
      <w:r w:rsidRPr="00A1783D">
        <w:rPr>
          <w:b/>
          <w:bCs/>
          <w:noProof/>
          <w:sz w:val="28"/>
          <w:szCs w:val="28"/>
        </w:rPr>
        <w:t xml:space="preserve"> (1 : 1):</w:t>
      </w:r>
      <w:r w:rsidRPr="00A1783D">
        <w:rPr>
          <w:noProof/>
          <w:sz w:val="28"/>
          <w:szCs w:val="28"/>
        </w:rPr>
        <w:t xml:space="preserve"> Один ветеринар може мати один номер телефону та одну електронну пошту.</w:t>
      </w:r>
    </w:p>
    <w:p w14:paraId="55B5A6E8" w14:textId="6FB69E6B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Vet ↔ Schedule_Template (1 : </w:t>
      </w:r>
      <w:r w:rsidR="00A1783D"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N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Один ветеринар може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не 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мати шаблон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розкладу або мати їх декілька (до 7 – кількість днів тижня).</w:t>
      </w:r>
    </w:p>
    <w:p w14:paraId="4E442FD4" w14:textId="35110C33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 xml:space="preserve">Vet ↔ Slot (1 : </w:t>
      </w:r>
      <w:r w:rsidR="00A1783D"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Один ветеринар може не мати «слотів» для прийомів (vet.is_active = False) або мати їх багато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.</w:t>
      </w:r>
    </w:p>
    <w:p w14:paraId="3BBF9B19" w14:textId="2C118F1F" w:rsidR="00812FA0" w:rsidRPr="00A1783D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Slot ↔ Appointment (1 : 0/1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Один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«слот»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може бу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ти незаброньованим або заброньованим лише одним прийомом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.</w:t>
      </w:r>
    </w:p>
    <w:p w14:paraId="361E243F" w14:textId="31FCDF0F" w:rsidR="001D51F7" w:rsidRDefault="00812FA0" w:rsidP="00A1783D">
      <w:pPr>
        <w:pStyle w:val="a3"/>
        <w:numPr>
          <w:ilvl w:val="0"/>
          <w:numId w:val="23"/>
        </w:numPr>
        <w:spacing w:before="120" w:after="120" w:line="360" w:lineRule="auto"/>
        <w:ind w:left="357" w:hanging="357"/>
        <w:contextualSpacing w:val="0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</w:pP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lastRenderedPageBreak/>
        <w:t xml:space="preserve">Vet ↔ Appointment (1 : </w:t>
      </w:r>
      <w:r w:rsidR="00320DE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0..</w:t>
      </w:r>
      <w:r w:rsidRPr="00A1783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uk-UA"/>
        </w:rPr>
        <w:t>N):</w:t>
      </w:r>
      <w:r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 xml:space="preserve"> </w:t>
      </w:r>
      <w:r w:rsidR="00A1783D" w:rsidRPr="00A1783D"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t>У одного ветеринара може не бути записів/прийомів або він має їх декілька.</w:t>
      </w:r>
    </w:p>
    <w:p w14:paraId="25B34C56" w14:textId="77777777" w:rsidR="00A1783D" w:rsidRDefault="00A1783D" w:rsidP="00A1783D">
      <w:pPr>
        <w:spacing w:before="120" w:after="120" w:line="360" w:lineRule="auto"/>
        <w:rPr>
          <w:rFonts w:ascii="Times New Roman" w:eastAsia="Times New Roman" w:hAnsi="Times New Roman" w:cs="Times New Roman"/>
          <w:noProof/>
          <w:sz w:val="28"/>
          <w:szCs w:val="28"/>
          <w:lang w:eastAsia="uk-UA"/>
        </w:rPr>
        <w:sectPr w:rsidR="00A1783D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416BC7F6" w14:textId="1FDC6B50" w:rsidR="00A1783D" w:rsidRPr="00BA7E36" w:rsidRDefault="00A1783D" w:rsidP="00BA7E36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uk-UA"/>
        </w:rPr>
      </w:pPr>
      <w:r w:rsidRPr="00BA7E36">
        <w:rPr>
          <w:rFonts w:ascii="Times New Roman" w:eastAsia="Times New Roman" w:hAnsi="Times New Roman" w:cs="Times New Roman"/>
          <w:b/>
          <w:bCs/>
          <w:noProof/>
          <w:sz w:val="40"/>
          <w:szCs w:val="40"/>
          <w:lang w:eastAsia="uk-UA"/>
        </w:rPr>
        <w:lastRenderedPageBreak/>
        <w:t>Припущення та обмеження</w:t>
      </w:r>
    </w:p>
    <w:p w14:paraId="715CDFA7" w14:textId="0385EDFB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кожна Тварина (Pet) має лише одного основного Власника (Owner) у системі. Модель не підтримує ідею спільного володіння або другого контактного номера</w:t>
      </w:r>
      <w:r w:rsidR="00320DEB">
        <w:rPr>
          <w:rFonts w:ascii="Times New Roman" w:hAnsi="Times New Roman" w:cs="Times New Roman"/>
          <w:noProof/>
          <w:sz w:val="28"/>
          <w:szCs w:val="28"/>
        </w:rPr>
        <w:t xml:space="preserve"> чи електронної пошти.</w:t>
      </w:r>
    </w:p>
    <w:p w14:paraId="6BF4BAE8" w14:textId="13F25D4C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Slot.date, Slot.start_time і Slot.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end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_time є основою для часу прийому, тому використовуватимемо </w:t>
      </w:r>
      <w:r w:rsidR="000676A2">
        <w:rPr>
          <w:rFonts w:ascii="Times New Roman" w:hAnsi="Times New Roman" w:cs="Times New Roman"/>
          <w:noProof/>
          <w:sz w:val="28"/>
          <w:szCs w:val="28"/>
          <w:lang w:val="en-US"/>
        </w:rPr>
        <w:t>Slot.slot_id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як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FK (Foreign Key)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у таблиці Appointment, спростивши модель.</w:t>
      </w:r>
    </w:p>
    <w:p w14:paraId="638D7160" w14:textId="2BFB8032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всі часові дані (start_time, end_time) зберігаються в одному часовому поясі і немає необхідності керувати міжрегіональними часовими поясами.</w:t>
      </w:r>
    </w:p>
    <w:p w14:paraId="6A71CE43" w14:textId="69304DFA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>Ми припускаємо, що сутність Schedule_Template існує виключно як конфігурація для програмного забезпечення (шаблон для подальших «слотів»). Вона не має прямого FK до Slot, оскільки ми припускаємо, що це б ускладнило зміну графіка.</w:t>
      </w:r>
    </w:p>
    <w:p w14:paraId="7D2C660E" w14:textId="73C32331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и припускаємо, що Vet.is_active = False є достатнім критерієм, щоб програмне забезпечення припинило генерацію нових слотів для цього лікаря, навіть якщо в Schedule_Template є активні записи. </w:t>
      </w:r>
    </w:p>
    <w:p w14:paraId="202A057D" w14:textId="168D5EA1" w:rsidR="00BA7E36" w:rsidRPr="0084611D" w:rsidRDefault="00BA7E36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и припускаємо, що атрибути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Appointment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змінюватимуться в залежності від статусу прийому. Якщо статус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SCHEDULED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або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IN_PROGRESS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то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і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ed_notes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дорівнюють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ULL,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і відповідно якщо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MPLETED – </w:t>
      </w:r>
      <w:r w:rsidR="0084611D" w:rsidRPr="0084611D">
        <w:rPr>
          <w:rFonts w:ascii="Times New Roman" w:hAnsi="Times New Roman" w:cs="Times New Roman"/>
          <w:noProof/>
          <w:sz w:val="28"/>
          <w:szCs w:val="28"/>
        </w:rPr>
        <w:t xml:space="preserve">мають якісь значення </w:t>
      </w:r>
      <w:r w:rsidR="0084611D"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NOT NULL. </w:t>
      </w:r>
    </w:p>
    <w:p w14:paraId="505AA6AB" w14:textId="77777777" w:rsidR="0084611D" w:rsidRPr="0084611D" w:rsidRDefault="0084611D" w:rsidP="0084611D">
      <w:pPr>
        <w:pStyle w:val="a3"/>
        <w:numPr>
          <w:ilvl w:val="0"/>
          <w:numId w:val="25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и припускаємо, що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Appointment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має статус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COMPLETED.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У залежності від атрибуту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(DIAGNOSED/RECOVERED/HEALTHY)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залежатиме існування діагнозу. Якщо </w:t>
      </w:r>
    </w:p>
    <w:p w14:paraId="249673AF" w14:textId="77777777" w:rsid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HEALTHY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діагнозу не буде, лиш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;</w:t>
      </w:r>
    </w:p>
    <w:p w14:paraId="0B26D77D" w14:textId="77777777" w:rsidR="0084611D" w:rsidRP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DIAGNOSED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діагноз буде з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s_active = True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ал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теж залишаються;</w:t>
      </w:r>
    </w:p>
    <w:p w14:paraId="0A345DFA" w14:textId="567DBFA9" w:rsidR="0084611D" w:rsidRDefault="0084611D" w:rsidP="0084611D">
      <w:pPr>
        <w:pStyle w:val="a3"/>
        <w:numPr>
          <w:ilvl w:val="1"/>
          <w:numId w:val="21"/>
        </w:numPr>
        <w:spacing w:before="120" w:after="120"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result = RECOVERED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>діагноз буде з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is_active = False, 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але 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med_notes</w:t>
      </w:r>
      <w:r w:rsidRPr="0084611D">
        <w:rPr>
          <w:rFonts w:ascii="Times New Roman" w:hAnsi="Times New Roman" w:cs="Times New Roman"/>
          <w:noProof/>
          <w:sz w:val="28"/>
          <w:szCs w:val="28"/>
        </w:rPr>
        <w:t xml:space="preserve"> теж залишаються</w:t>
      </w:r>
      <w:r w:rsidRPr="0084611D">
        <w:rPr>
          <w:rFonts w:ascii="Times New Roman" w:hAnsi="Times New Roman" w:cs="Times New Roman"/>
          <w:noProof/>
          <w:sz w:val="28"/>
          <w:szCs w:val="28"/>
          <w:lang w:val="en-US"/>
        </w:rPr>
        <w:t>.</w:t>
      </w:r>
    </w:p>
    <w:p w14:paraId="312EA66A" w14:textId="1A35B4B8" w:rsidR="00320DEB" w:rsidRDefault="00320DEB" w:rsidP="0099148A">
      <w:pPr>
        <w:pStyle w:val="a3"/>
        <w:numPr>
          <w:ilvl w:val="0"/>
          <w:numId w:val="21"/>
        </w:numPr>
        <w:tabs>
          <w:tab w:val="clear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 xml:space="preserve">Ставимо обмеження, що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Schedule_Template.slot_duration повинен бути більшим за 15 хвилин. Це запобігає створенню недійсних або нульових слотів.</w:t>
      </w:r>
    </w:p>
    <w:p w14:paraId="1962BD81" w14:textId="42604C9F" w:rsidR="00320DEB" w:rsidRPr="00320DEB" w:rsidRDefault="00320DEB" w:rsidP="0099148A">
      <w:pPr>
        <w:pStyle w:val="a3"/>
        <w:numPr>
          <w:ilvl w:val="0"/>
          <w:numId w:val="21"/>
        </w:numPr>
        <w:tabs>
          <w:tab w:val="clear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У сутностях Schedule_Template і Slot, end_time має бути строго пізнішим, ніж start_time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6381EB7F" w14:textId="64D805C2" w:rsidR="0084611D" w:rsidRPr="00320DEB" w:rsidRDefault="00320DEB" w:rsidP="0099148A">
      <w:pPr>
        <w:pStyle w:val="a3"/>
        <w:numPr>
          <w:ilvl w:val="0"/>
          <w:numId w:val="21"/>
        </w:numPr>
        <w:tabs>
          <w:tab w:val="clear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Згенеровані Slot.date (доступні для бронювання) повинні бути більшими або рівними поточній даті</w:t>
      </w:r>
      <w:r w:rsidR="0099148A">
        <w:rPr>
          <w:rFonts w:ascii="Times New Roman" w:hAnsi="Times New Roman" w:cs="Times New Roman"/>
          <w:noProof/>
          <w:sz w:val="28"/>
          <w:szCs w:val="28"/>
        </w:rPr>
        <w:t xml:space="preserve">,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щоб запобігти бронюванню в минулому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5616872E" w14:textId="3B36E2C5" w:rsidR="00320DEB" w:rsidRPr="00320DEB" w:rsidRDefault="00320DEB" w:rsidP="0099148A">
      <w:pPr>
        <w:pStyle w:val="a3"/>
        <w:numPr>
          <w:ilvl w:val="0"/>
          <w:numId w:val="21"/>
        </w:numPr>
        <w:tabs>
          <w:tab w:val="clear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Appointment.price (</w:t>
      </w:r>
      <w:r>
        <w:rPr>
          <w:rFonts w:ascii="Times New Roman" w:hAnsi="Times New Roman" w:cs="Times New Roman"/>
          <w:noProof/>
          <w:sz w:val="28"/>
          <w:szCs w:val="28"/>
        </w:rPr>
        <w:t>ціна прийому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має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DEFAULT </w:t>
      </w:r>
      <w:r>
        <w:rPr>
          <w:rFonts w:ascii="Times New Roman" w:hAnsi="Times New Roman" w:cs="Times New Roman"/>
          <w:noProof/>
          <w:sz w:val="28"/>
          <w:szCs w:val="28"/>
        </w:rPr>
        <w:t>значення, рівне 0. Виставлена ціна може бути відповідно більшою або рівною за нуль.</w:t>
      </w:r>
    </w:p>
    <w:p w14:paraId="3F6FA5B1" w14:textId="034191E7" w:rsidR="0084611D" w:rsidRPr="00320DEB" w:rsidRDefault="00320DEB" w:rsidP="0099148A">
      <w:pPr>
        <w:pStyle w:val="a3"/>
        <w:numPr>
          <w:ilvl w:val="0"/>
          <w:numId w:val="21"/>
        </w:numPr>
        <w:tabs>
          <w:tab w:val="clear" w:pos="720"/>
        </w:tabs>
        <w:spacing w:before="120" w:after="120" w:line="360" w:lineRule="auto"/>
        <w:ind w:left="709"/>
        <w:jc w:val="both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Уся інформація про пацієнта (окрім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breed</w:t>
      </w: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), власника та ветеринара (окрім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experience</w:t>
      </w:r>
      <w:r w:rsidRPr="00320DEB">
        <w:rPr>
          <w:rFonts w:ascii="Times New Roman" w:hAnsi="Times New Roman" w:cs="Times New Roman"/>
          <w:noProof/>
          <w:sz w:val="28"/>
          <w:szCs w:val="28"/>
        </w:rPr>
        <w:t xml:space="preserve">), контактні дані, інформація про діагноз (якщо він існує), інформація про «слот» та певний шаблон, згадана інформація про прийоми (окрім певних умов, вказаних при статусі та результаті прийому) має бути </w:t>
      </w:r>
      <w:r w:rsidRPr="00320DEB">
        <w:rPr>
          <w:rFonts w:ascii="Times New Roman" w:hAnsi="Times New Roman" w:cs="Times New Roman"/>
          <w:noProof/>
          <w:sz w:val="28"/>
          <w:szCs w:val="28"/>
          <w:lang w:val="en-US"/>
        </w:rPr>
        <w:t>NOT NULL.</w:t>
      </w:r>
    </w:p>
    <w:sectPr w:rsidR="0084611D" w:rsidRPr="00320DE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5D0D" w14:textId="77777777" w:rsidR="00B27AA0" w:rsidRDefault="00B27AA0" w:rsidP="00BA7E36">
      <w:pPr>
        <w:spacing w:after="0" w:line="240" w:lineRule="auto"/>
      </w:pPr>
      <w:r>
        <w:separator/>
      </w:r>
    </w:p>
  </w:endnote>
  <w:endnote w:type="continuationSeparator" w:id="0">
    <w:p w14:paraId="6338C721" w14:textId="77777777" w:rsidR="00B27AA0" w:rsidRDefault="00B27AA0" w:rsidP="00BA7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7B569" w14:textId="77777777" w:rsidR="00B27AA0" w:rsidRDefault="00B27AA0" w:rsidP="00BA7E36">
      <w:pPr>
        <w:spacing w:after="0" w:line="240" w:lineRule="auto"/>
      </w:pPr>
      <w:r>
        <w:separator/>
      </w:r>
    </w:p>
  </w:footnote>
  <w:footnote w:type="continuationSeparator" w:id="0">
    <w:p w14:paraId="554372C6" w14:textId="77777777" w:rsidR="00B27AA0" w:rsidRDefault="00B27AA0" w:rsidP="00BA7E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86FE8"/>
    <w:multiLevelType w:val="multilevel"/>
    <w:tmpl w:val="E754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985729"/>
    <w:multiLevelType w:val="multilevel"/>
    <w:tmpl w:val="2DEE8D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613621"/>
    <w:multiLevelType w:val="multilevel"/>
    <w:tmpl w:val="B4409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5C39CA"/>
    <w:multiLevelType w:val="hybridMultilevel"/>
    <w:tmpl w:val="507E496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50216B6"/>
    <w:multiLevelType w:val="hybridMultilevel"/>
    <w:tmpl w:val="D218726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396988"/>
    <w:multiLevelType w:val="multilevel"/>
    <w:tmpl w:val="CE4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C97B3F"/>
    <w:multiLevelType w:val="hybridMultilevel"/>
    <w:tmpl w:val="F44EF2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27A19"/>
    <w:multiLevelType w:val="hybridMultilevel"/>
    <w:tmpl w:val="C9D0ED2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C5D4669"/>
    <w:multiLevelType w:val="hybridMultilevel"/>
    <w:tmpl w:val="F1BE9720"/>
    <w:lvl w:ilvl="0" w:tplc="0AD28E6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9A327F"/>
    <w:multiLevelType w:val="multilevel"/>
    <w:tmpl w:val="C0D2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096A78"/>
    <w:multiLevelType w:val="multilevel"/>
    <w:tmpl w:val="826C0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E608F8"/>
    <w:multiLevelType w:val="hybridMultilevel"/>
    <w:tmpl w:val="F1FAA00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5079C"/>
    <w:multiLevelType w:val="multilevel"/>
    <w:tmpl w:val="279E5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711F6A"/>
    <w:multiLevelType w:val="hybridMultilevel"/>
    <w:tmpl w:val="C4849EC6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2F7D37"/>
    <w:multiLevelType w:val="hybridMultilevel"/>
    <w:tmpl w:val="F06C0CF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33758B"/>
    <w:multiLevelType w:val="hybridMultilevel"/>
    <w:tmpl w:val="50DED7D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5311E8"/>
    <w:multiLevelType w:val="multilevel"/>
    <w:tmpl w:val="58BA6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79601DA"/>
    <w:multiLevelType w:val="multilevel"/>
    <w:tmpl w:val="57B8B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111FDF"/>
    <w:multiLevelType w:val="hybridMultilevel"/>
    <w:tmpl w:val="C27C987A"/>
    <w:lvl w:ilvl="0" w:tplc="250CAF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  <w:szCs w:val="20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7001E8"/>
    <w:multiLevelType w:val="hybridMultilevel"/>
    <w:tmpl w:val="B774680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464514"/>
    <w:multiLevelType w:val="hybridMultilevel"/>
    <w:tmpl w:val="88B85EE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F5500E9"/>
    <w:multiLevelType w:val="multilevel"/>
    <w:tmpl w:val="14289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6D3039"/>
    <w:multiLevelType w:val="hybridMultilevel"/>
    <w:tmpl w:val="7C56864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1132F3"/>
    <w:multiLevelType w:val="multilevel"/>
    <w:tmpl w:val="23EEC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C4B5413"/>
    <w:multiLevelType w:val="hybridMultilevel"/>
    <w:tmpl w:val="23B6414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058D1"/>
    <w:multiLevelType w:val="multilevel"/>
    <w:tmpl w:val="413A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710B5C"/>
    <w:multiLevelType w:val="multilevel"/>
    <w:tmpl w:val="DC7616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4"/>
  </w:num>
  <w:num w:numId="4">
    <w:abstractNumId w:val="14"/>
  </w:num>
  <w:num w:numId="5">
    <w:abstractNumId w:val="13"/>
  </w:num>
  <w:num w:numId="6">
    <w:abstractNumId w:val="16"/>
  </w:num>
  <w:num w:numId="7">
    <w:abstractNumId w:val="1"/>
  </w:num>
  <w:num w:numId="8">
    <w:abstractNumId w:val="26"/>
  </w:num>
  <w:num w:numId="9">
    <w:abstractNumId w:val="15"/>
  </w:num>
  <w:num w:numId="10">
    <w:abstractNumId w:val="20"/>
  </w:num>
  <w:num w:numId="11">
    <w:abstractNumId w:val="7"/>
  </w:num>
  <w:num w:numId="12">
    <w:abstractNumId w:val="17"/>
  </w:num>
  <w:num w:numId="13">
    <w:abstractNumId w:val="0"/>
  </w:num>
  <w:num w:numId="14">
    <w:abstractNumId w:val="9"/>
  </w:num>
  <w:num w:numId="15">
    <w:abstractNumId w:val="5"/>
  </w:num>
  <w:num w:numId="16">
    <w:abstractNumId w:val="12"/>
  </w:num>
  <w:num w:numId="17">
    <w:abstractNumId w:val="10"/>
  </w:num>
  <w:num w:numId="18">
    <w:abstractNumId w:val="21"/>
  </w:num>
  <w:num w:numId="19">
    <w:abstractNumId w:val="11"/>
  </w:num>
  <w:num w:numId="20">
    <w:abstractNumId w:val="25"/>
  </w:num>
  <w:num w:numId="21">
    <w:abstractNumId w:val="23"/>
  </w:num>
  <w:num w:numId="22">
    <w:abstractNumId w:val="2"/>
  </w:num>
  <w:num w:numId="23">
    <w:abstractNumId w:val="3"/>
  </w:num>
  <w:num w:numId="24">
    <w:abstractNumId w:val="19"/>
  </w:num>
  <w:num w:numId="25">
    <w:abstractNumId w:val="6"/>
  </w:num>
  <w:num w:numId="26">
    <w:abstractNumId w:val="8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FE"/>
    <w:rsid w:val="000676A2"/>
    <w:rsid w:val="001D51F7"/>
    <w:rsid w:val="00235E42"/>
    <w:rsid w:val="002371CB"/>
    <w:rsid w:val="00320DEB"/>
    <w:rsid w:val="004665FE"/>
    <w:rsid w:val="00545BBE"/>
    <w:rsid w:val="00804D8F"/>
    <w:rsid w:val="00812FA0"/>
    <w:rsid w:val="0084611D"/>
    <w:rsid w:val="00874EAF"/>
    <w:rsid w:val="0099148A"/>
    <w:rsid w:val="009F1446"/>
    <w:rsid w:val="00A1783D"/>
    <w:rsid w:val="00B27AA0"/>
    <w:rsid w:val="00BA7E36"/>
    <w:rsid w:val="00E1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2DBE4"/>
  <w15:chartTrackingRefBased/>
  <w15:docId w15:val="{5F1EEB00-285D-43FA-811E-D4559137D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2FA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5E42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812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mord">
    <w:name w:val="mord"/>
    <w:basedOn w:val="a0"/>
    <w:rsid w:val="00812FA0"/>
  </w:style>
  <w:style w:type="character" w:customStyle="1" w:styleId="mrel">
    <w:name w:val="mrel"/>
    <w:basedOn w:val="a0"/>
    <w:rsid w:val="00812FA0"/>
  </w:style>
  <w:style w:type="paragraph" w:styleId="a5">
    <w:name w:val="header"/>
    <w:basedOn w:val="a"/>
    <w:link w:val="a6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BA7E36"/>
  </w:style>
  <w:style w:type="paragraph" w:styleId="a7">
    <w:name w:val="footer"/>
    <w:basedOn w:val="a"/>
    <w:link w:val="a8"/>
    <w:uiPriority w:val="99"/>
    <w:unhideWhenUsed/>
    <w:rsid w:val="00BA7E3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BA7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7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33FE1-0DC7-4658-96B4-C3E61BEC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9</Pages>
  <Words>4466</Words>
  <Characters>2546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8 Oleksiichuk</dc:creator>
  <cp:keywords/>
  <dc:description/>
  <cp:lastModifiedBy>Sta8 Oleksiichuk</cp:lastModifiedBy>
  <cp:revision>6</cp:revision>
  <dcterms:created xsi:type="dcterms:W3CDTF">2025-10-06T08:07:00Z</dcterms:created>
  <dcterms:modified xsi:type="dcterms:W3CDTF">2025-10-16T17:35:00Z</dcterms:modified>
</cp:coreProperties>
</file>